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01E5" w14:textId="78B82271" w:rsidR="00307C54" w:rsidRDefault="00307C54" w:rsidP="00307C54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 xml:space="preserve">Instruktion </w:t>
      </w:r>
      <w:r w:rsidR="003C2AFA">
        <w:rPr>
          <w:b/>
          <w:bCs/>
          <w:sz w:val="40"/>
          <w:szCs w:val="40"/>
        </w:rPr>
        <w:t>GRÄS</w:t>
      </w:r>
      <w:r>
        <w:rPr>
          <w:b/>
          <w:bCs/>
          <w:sz w:val="40"/>
          <w:szCs w:val="40"/>
        </w:rPr>
        <w:t>KLIPPNING</w:t>
      </w:r>
    </w:p>
    <w:p w14:paraId="55CE962A" w14:textId="77777777" w:rsidR="003C191D" w:rsidRDefault="00744723" w:rsidP="003C19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</w:p>
    <w:p w14:paraId="2FF63BD9" w14:textId="56675902" w:rsidR="003C191D" w:rsidRPr="003C191D" w:rsidRDefault="003C191D" w:rsidP="003C191D">
      <w:pPr>
        <w:rPr>
          <w:b/>
          <w:bCs/>
          <w:sz w:val="24"/>
          <w:szCs w:val="24"/>
        </w:rPr>
      </w:pPr>
      <w:r w:rsidRPr="003C191D">
        <w:rPr>
          <w:b/>
          <w:bCs/>
          <w:sz w:val="24"/>
          <w:szCs w:val="24"/>
        </w:rPr>
        <w:t xml:space="preserve">Förberedelse </w:t>
      </w:r>
      <w:r w:rsidRPr="003C191D">
        <w:rPr>
          <w:b/>
          <w:bCs/>
          <w:i/>
          <w:iCs/>
          <w:sz w:val="24"/>
          <w:szCs w:val="24"/>
          <w:u w:val="single"/>
        </w:rPr>
        <w:t>inför</w:t>
      </w:r>
      <w:r w:rsidRPr="003C191D">
        <w:rPr>
          <w:b/>
          <w:bCs/>
          <w:sz w:val="24"/>
          <w:szCs w:val="24"/>
        </w:rPr>
        <w:t xml:space="preserve"> säsongstart:</w:t>
      </w:r>
    </w:p>
    <w:p w14:paraId="1EFDB103" w14:textId="77777777" w:rsidR="003C191D" w:rsidRDefault="003C191D" w:rsidP="00307C54">
      <w:pPr>
        <w:rPr>
          <w:sz w:val="24"/>
          <w:szCs w:val="24"/>
        </w:rPr>
      </w:pPr>
    </w:p>
    <w:p w14:paraId="2ECF785F" w14:textId="0D08A063" w:rsidR="00F20550" w:rsidRPr="003C191D" w:rsidRDefault="00744723" w:rsidP="00307C54">
      <w:pPr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När man plockar fram klipparna på våren så finns en On/Off knapp under klipparen, sedan fäster man fast strömkabeln på utsidan av klubbhuset vid </w:t>
      </w:r>
      <w:proofErr w:type="spellStart"/>
      <w:r>
        <w:rPr>
          <w:sz w:val="24"/>
          <w:szCs w:val="24"/>
        </w:rPr>
        <w:t>laddstationerna</w:t>
      </w:r>
      <w:proofErr w:type="spellEnd"/>
      <w:r>
        <w:rPr>
          <w:sz w:val="24"/>
          <w:szCs w:val="24"/>
        </w:rPr>
        <w:t xml:space="preserve"> </w:t>
      </w:r>
      <w:r>
        <w:t xml:space="preserve">och fäster ström i </w:t>
      </w:r>
      <w:proofErr w:type="spellStart"/>
      <w:r>
        <w:t>laddstationerna</w:t>
      </w:r>
      <w:proofErr w:type="spellEnd"/>
      <w:r w:rsidR="003C191D">
        <w:t>. D</w:t>
      </w:r>
      <w:r w:rsidR="00F20550">
        <w:t>et ska lysa en grön</w:t>
      </w:r>
      <w:r w:rsidR="003C191D">
        <w:t xml:space="preserve"> </w:t>
      </w:r>
      <w:r w:rsidR="00F20550">
        <w:t xml:space="preserve">lampa när strömmen är rätt isatt. Det finns en strömknapp på insidan klubbhuset i motståndarnas omklädningsrum </w:t>
      </w:r>
      <w:r w:rsidR="003C191D">
        <w:t>som</w:t>
      </w:r>
      <w:r w:rsidR="00F20550">
        <w:t xml:space="preserve"> går till strömtillförseln för uttaget på utsidan.  S</w:t>
      </w:r>
      <w:r>
        <w:t>ätt även över taken som finns i klubbstugan</w:t>
      </w:r>
      <w:r w:rsidR="003C191D">
        <w:t>.</w:t>
      </w:r>
    </w:p>
    <w:p w14:paraId="59EDA610" w14:textId="77777777" w:rsidR="003C191D" w:rsidRDefault="003C191D" w:rsidP="00307C54"/>
    <w:p w14:paraId="0E6CD73A" w14:textId="065A86AF" w:rsidR="00744723" w:rsidRDefault="00F20550" w:rsidP="00307C54">
      <w:pPr>
        <w:rPr>
          <w:b/>
          <w:bCs/>
          <w:sz w:val="40"/>
          <w:szCs w:val="40"/>
        </w:rPr>
      </w:pPr>
      <w:r>
        <w:t>När man startar klipparna så öppnar man luckan</w:t>
      </w:r>
      <w:r w:rsidR="003C191D">
        <w:t xml:space="preserve">, </w:t>
      </w:r>
      <w:r>
        <w:t xml:space="preserve">trycker in koden och </w:t>
      </w:r>
      <w:r w:rsidR="003C191D">
        <w:t>sedan ”</w:t>
      </w:r>
      <w:r>
        <w:t>ok</w:t>
      </w:r>
      <w:r w:rsidR="003C191D">
        <w:t>”. S</w:t>
      </w:r>
      <w:r>
        <w:t xml:space="preserve">edan kommer olika alternativ fram </w:t>
      </w:r>
      <w:r w:rsidR="003C191D">
        <w:t xml:space="preserve">och </w:t>
      </w:r>
      <w:r>
        <w:t xml:space="preserve">då väljer man huvudyta och trycker </w:t>
      </w:r>
      <w:r w:rsidR="003C191D">
        <w:t>”</w:t>
      </w:r>
      <w:r>
        <w:t>ok</w:t>
      </w:r>
      <w:r w:rsidR="003C191D">
        <w:t>”</w:t>
      </w:r>
      <w:r>
        <w:t>, sedan stänger man luckan och klipparen är redo att klippa.</w:t>
      </w:r>
      <w:r w:rsidR="00744723">
        <w:rPr>
          <w:b/>
          <w:bCs/>
          <w:sz w:val="40"/>
          <w:szCs w:val="40"/>
        </w:rPr>
        <w:t xml:space="preserve"> </w:t>
      </w:r>
    </w:p>
    <w:p w14:paraId="25D35590" w14:textId="2F14E39C" w:rsidR="00744723" w:rsidRDefault="00F20550" w:rsidP="00307C54">
      <w:r>
        <w:t xml:space="preserve">När man </w:t>
      </w:r>
      <w:r w:rsidR="00C24A30">
        <w:t xml:space="preserve">tar bort klipparna för vintern, så rengör man dem och ställer de in </w:t>
      </w:r>
      <w:r w:rsidR="00A60F66">
        <w:t>i klubbstugan</w:t>
      </w:r>
      <w:r w:rsidR="00C24A30">
        <w:t xml:space="preserve"> vid duscharna vid domaromklädningsrummet, skruvar ner strömkablarna och lägger de på klipparna. Sätter en hink eller plastlåda över klipp</w:t>
      </w:r>
      <w:r w:rsidR="00A370E8">
        <w:t>huvudena</w:t>
      </w:r>
      <w:r w:rsidR="00C24A30">
        <w:t xml:space="preserve"> som är ute.</w:t>
      </w:r>
    </w:p>
    <w:p w14:paraId="18AD1339" w14:textId="77777777" w:rsidR="003C191D" w:rsidRDefault="003C191D" w:rsidP="003C191D">
      <w:pPr>
        <w:rPr>
          <w:b/>
          <w:bCs/>
          <w:sz w:val="24"/>
          <w:szCs w:val="24"/>
        </w:rPr>
      </w:pPr>
    </w:p>
    <w:p w14:paraId="6F2933E1" w14:textId="77777777" w:rsidR="003C191D" w:rsidRDefault="003C191D" w:rsidP="003C191D">
      <w:pPr>
        <w:rPr>
          <w:b/>
          <w:bCs/>
          <w:sz w:val="24"/>
          <w:szCs w:val="24"/>
        </w:rPr>
      </w:pPr>
    </w:p>
    <w:p w14:paraId="132DCA8E" w14:textId="50BE0890" w:rsidR="003C191D" w:rsidRPr="002C1CEC" w:rsidRDefault="003C191D" w:rsidP="003C19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te </w:t>
      </w:r>
      <w:r w:rsidRPr="002C1CEC">
        <w:rPr>
          <w:b/>
          <w:bCs/>
          <w:i/>
          <w:iCs/>
          <w:sz w:val="24"/>
          <w:szCs w:val="24"/>
          <w:u w:val="single"/>
        </w:rPr>
        <w:t>under</w:t>
      </w:r>
      <w:r>
        <w:rPr>
          <w:b/>
          <w:bCs/>
          <w:sz w:val="24"/>
          <w:szCs w:val="24"/>
        </w:rPr>
        <w:t xml:space="preserve"> säsong</w:t>
      </w:r>
      <w:r w:rsidR="00DC192F">
        <w:rPr>
          <w:b/>
          <w:bCs/>
          <w:sz w:val="24"/>
          <w:szCs w:val="24"/>
        </w:rPr>
        <w:t xml:space="preserve"> – under lagens ansvarsveckor:</w:t>
      </w:r>
    </w:p>
    <w:p w14:paraId="657907A9" w14:textId="77777777" w:rsidR="00A60F66" w:rsidRPr="003C191D" w:rsidRDefault="00A60F66" w:rsidP="00307C54">
      <w:pPr>
        <w:rPr>
          <w:sz w:val="24"/>
          <w:szCs w:val="24"/>
        </w:rPr>
      </w:pPr>
    </w:p>
    <w:p w14:paraId="42B3F2DA" w14:textId="5E5CDA27" w:rsidR="001977BD" w:rsidRPr="00175415" w:rsidRDefault="001977BD" w:rsidP="00903D36">
      <w:pPr>
        <w:pStyle w:val="Liststycke"/>
        <w:numPr>
          <w:ilvl w:val="0"/>
          <w:numId w:val="5"/>
        </w:numPr>
        <w:spacing w:after="160" w:line="252" w:lineRule="auto"/>
        <w:rPr>
          <w:rFonts w:eastAsia="Times New Roman"/>
          <w:sz w:val="24"/>
          <w:szCs w:val="24"/>
          <w:highlight w:val="yellow"/>
        </w:rPr>
      </w:pPr>
      <w:r w:rsidRPr="00175415">
        <w:rPr>
          <w:rFonts w:eastAsia="Times New Roman"/>
          <w:sz w:val="24"/>
          <w:szCs w:val="24"/>
          <w:highlight w:val="yellow"/>
        </w:rPr>
        <w:t xml:space="preserve">Kolla att klipparna går 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(eller laddar) </w:t>
      </w:r>
      <w:r w:rsidRPr="00175415">
        <w:rPr>
          <w:rFonts w:eastAsia="Times New Roman"/>
          <w:sz w:val="24"/>
          <w:szCs w:val="24"/>
          <w:highlight w:val="yellow"/>
        </w:rPr>
        <w:t>och att gräsmattan ser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 klippt ut. Vid fel</w:t>
      </w:r>
      <w:r w:rsidR="007D013B" w:rsidRPr="00175415">
        <w:rPr>
          <w:rFonts w:eastAsia="Times New Roman"/>
          <w:sz w:val="24"/>
          <w:szCs w:val="24"/>
          <w:highlight w:val="yellow"/>
        </w:rPr>
        <w:t xml:space="preserve"> som du inte själv kan åtgärda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, kontakta </w:t>
      </w:r>
      <w:proofErr w:type="spellStart"/>
      <w:r w:rsidR="00DC192F" w:rsidRPr="00175415">
        <w:rPr>
          <w:rFonts w:eastAsia="Times New Roman"/>
          <w:sz w:val="24"/>
          <w:szCs w:val="24"/>
          <w:highlight w:val="yellow"/>
        </w:rPr>
        <w:t>Ågläntanansvarig</w:t>
      </w:r>
      <w:proofErr w:type="spellEnd"/>
      <w:r w:rsidR="00DC192F" w:rsidRPr="00175415">
        <w:rPr>
          <w:rFonts w:eastAsia="Times New Roman"/>
          <w:sz w:val="24"/>
          <w:szCs w:val="24"/>
          <w:highlight w:val="yellow"/>
        </w:rPr>
        <w:t xml:space="preserve"> för ditt lag. </w:t>
      </w:r>
    </w:p>
    <w:p w14:paraId="5C8C340D" w14:textId="6D1E6920" w:rsidR="00903D36" w:rsidRDefault="00903D36" w:rsidP="00903D36">
      <w:pPr>
        <w:pStyle w:val="Liststycke"/>
        <w:numPr>
          <w:ilvl w:val="0"/>
          <w:numId w:val="5"/>
        </w:numPr>
        <w:spacing w:after="160" w:line="252" w:lineRule="auto"/>
        <w:rPr>
          <w:rFonts w:eastAsia="Times New Roman"/>
          <w:sz w:val="24"/>
          <w:szCs w:val="24"/>
        </w:rPr>
      </w:pPr>
      <w:r w:rsidRPr="00903D36">
        <w:rPr>
          <w:rFonts w:eastAsia="Times New Roman"/>
          <w:sz w:val="24"/>
          <w:szCs w:val="24"/>
        </w:rPr>
        <w:t>Tömma gräsklipparna för gräs som fastnat på undersidan</w:t>
      </w:r>
    </w:p>
    <w:p w14:paraId="3E770949" w14:textId="2457EF83" w:rsidR="00307C54" w:rsidRPr="00903D36" w:rsidRDefault="00307C54" w:rsidP="00903D36">
      <w:pPr>
        <w:pStyle w:val="Liststycke"/>
        <w:numPr>
          <w:ilvl w:val="1"/>
          <w:numId w:val="5"/>
        </w:numPr>
        <w:spacing w:after="160" w:line="252" w:lineRule="auto"/>
        <w:rPr>
          <w:rFonts w:eastAsia="Times New Roman"/>
          <w:sz w:val="24"/>
          <w:szCs w:val="24"/>
        </w:rPr>
      </w:pPr>
      <w:r w:rsidRPr="00903D36">
        <w:rPr>
          <w:rFonts w:eastAsia="Times New Roman"/>
          <w:sz w:val="24"/>
          <w:szCs w:val="24"/>
        </w:rPr>
        <w:t>Stäng av robotgräsklipparen: tryck STOPP</w:t>
      </w:r>
    </w:p>
    <w:p w14:paraId="040F0354" w14:textId="09EB083C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änd försiktigt gräsklipparen på rygg</w:t>
      </w:r>
    </w:p>
    <w:p w14:paraId="71D516E8" w14:textId="51AF6D5D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 bort allt löst gräsklipp</w:t>
      </w:r>
    </w:p>
    <w:p w14:paraId="658F9571" w14:textId="0803F488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änd tillbaka klipparen</w:t>
      </w:r>
    </w:p>
    <w:p w14:paraId="23FBCA29" w14:textId="05FEB97F" w:rsidR="00307C54" w:rsidRPr="00A370E8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ryck koden </w:t>
      </w:r>
      <w:r w:rsidRPr="00A370E8">
        <w:rPr>
          <w:rFonts w:eastAsia="Times New Roman"/>
          <w:color w:val="000000" w:themeColor="text1"/>
          <w:sz w:val="24"/>
          <w:szCs w:val="24"/>
        </w:rPr>
        <w:t>och starta om gräsklipparen</w:t>
      </w:r>
    </w:p>
    <w:p w14:paraId="52697178" w14:textId="255B6FA1" w:rsidR="00307C54" w:rsidRPr="00A370E8" w:rsidRDefault="00307C54" w:rsidP="00307C54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 w:rsidRPr="00A370E8">
        <w:rPr>
          <w:rFonts w:eastAsia="Times New Roman"/>
          <w:color w:val="000000" w:themeColor="text1"/>
          <w:sz w:val="24"/>
          <w:szCs w:val="24"/>
        </w:rPr>
        <w:t xml:space="preserve">Byt knivar på klipparen </w:t>
      </w:r>
      <w:r w:rsidR="00744723" w:rsidRPr="00A370E8">
        <w:rPr>
          <w:rFonts w:eastAsia="Times New Roman"/>
          <w:color w:val="000000" w:themeColor="text1"/>
          <w:sz w:val="24"/>
          <w:szCs w:val="24"/>
        </w:rPr>
        <w:t>var 3:e vecka</w:t>
      </w:r>
      <w:r w:rsidR="00A370E8" w:rsidRPr="00A370E8">
        <w:rPr>
          <w:rFonts w:eastAsia="Times New Roman"/>
          <w:color w:val="000000" w:themeColor="text1"/>
          <w:sz w:val="24"/>
          <w:szCs w:val="24"/>
        </w:rPr>
        <w:t xml:space="preserve"> vid högsäsong eller vid behov</w:t>
      </w:r>
      <w:r w:rsidR="00744723" w:rsidRPr="00A370E8">
        <w:rPr>
          <w:rFonts w:eastAsia="Times New Roman"/>
          <w:color w:val="000000" w:themeColor="text1"/>
          <w:sz w:val="24"/>
          <w:szCs w:val="24"/>
        </w:rPr>
        <w:t>.</w:t>
      </w:r>
    </w:p>
    <w:p w14:paraId="417A227E" w14:textId="46E5D09B" w:rsidR="00307C54" w:rsidRPr="00A370E8" w:rsidRDefault="00307C54" w:rsidP="00903D36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 w:rsidRPr="00A370E8">
        <w:rPr>
          <w:rFonts w:eastAsia="Times New Roman"/>
          <w:color w:val="000000" w:themeColor="text1"/>
          <w:sz w:val="24"/>
          <w:szCs w:val="24"/>
        </w:rPr>
        <w:t>Skruvmejsel finns i verktygslåda i förrådet</w:t>
      </w:r>
    </w:p>
    <w:p w14:paraId="18C39F53" w14:textId="205DC2E0" w:rsidR="00DC192F" w:rsidRPr="00DC192F" w:rsidRDefault="007D013B" w:rsidP="00DC192F">
      <w:pPr>
        <w:spacing w:after="160" w:line="252" w:lineRule="auto"/>
        <w:rPr>
          <w:rFonts w:eastAsia="Times New Roman"/>
          <w:sz w:val="24"/>
          <w:szCs w:val="24"/>
        </w:rPr>
      </w:pPr>
      <w:r w:rsidRPr="00175415">
        <w:rPr>
          <w:rFonts w:eastAsia="Times New Roman"/>
          <w:sz w:val="24"/>
          <w:szCs w:val="24"/>
          <w:highlight w:val="yellow"/>
        </w:rPr>
        <w:t>VIKTIGT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 att kommunicera inom </w:t>
      </w:r>
      <w:r w:rsidRPr="00175415">
        <w:rPr>
          <w:rFonts w:eastAsia="Times New Roman"/>
          <w:sz w:val="24"/>
          <w:szCs w:val="24"/>
          <w:highlight w:val="yellow"/>
        </w:rPr>
        <w:t>ert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 lag och även överlämna ”hur det har gått” till nästa lag som har ansvarsveck</w:t>
      </w:r>
      <w:r w:rsidRPr="00175415">
        <w:rPr>
          <w:rFonts w:eastAsia="Times New Roman"/>
          <w:sz w:val="24"/>
          <w:szCs w:val="24"/>
          <w:highlight w:val="yellow"/>
        </w:rPr>
        <w:t>a.</w:t>
      </w:r>
      <w:r>
        <w:rPr>
          <w:rFonts w:eastAsia="Times New Roman"/>
          <w:sz w:val="24"/>
          <w:szCs w:val="24"/>
        </w:rPr>
        <w:t xml:space="preserve"> </w:t>
      </w:r>
    </w:p>
    <w:p w14:paraId="2B8710DD" w14:textId="77777777" w:rsidR="00393A62" w:rsidRDefault="00393A62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</w:p>
    <w:p w14:paraId="4556EB8D" w14:textId="7448E506" w:rsidR="00592BB1" w:rsidRDefault="00592BB1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t>KODER till Robotgräsklippare</w:t>
      </w:r>
    </w:p>
    <w:p w14:paraId="0ECDA991" w14:textId="77777777" w:rsidR="007D013B" w:rsidRDefault="007D013B" w:rsidP="007D013B">
      <w:pPr>
        <w:pStyle w:val="Liststycke"/>
        <w:rPr>
          <w:rFonts w:asciiTheme="minorHAnsi" w:hAnsiTheme="minorHAnsi" w:cstheme="minorBidi"/>
          <w:sz w:val="24"/>
          <w:szCs w:val="24"/>
        </w:rPr>
      </w:pPr>
    </w:p>
    <w:p w14:paraId="727E13F5" w14:textId="15FFBBA0" w:rsidR="00592BB1" w:rsidRPr="00CE69F3" w:rsidRDefault="00592BB1" w:rsidP="00592BB1">
      <w:pPr>
        <w:pStyle w:val="Liststycke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0CE69F3">
        <w:rPr>
          <w:rFonts w:asciiTheme="minorHAnsi" w:hAnsiTheme="minorHAnsi" w:cstheme="minorBidi"/>
          <w:sz w:val="24"/>
          <w:szCs w:val="24"/>
        </w:rPr>
        <w:t>Klippare 1 – 3737</w:t>
      </w:r>
    </w:p>
    <w:p w14:paraId="68C5F296" w14:textId="77777777" w:rsidR="00DC4973" w:rsidRPr="00DC4973" w:rsidRDefault="00592BB1" w:rsidP="00592BB1">
      <w:pPr>
        <w:pStyle w:val="Liststycke"/>
        <w:numPr>
          <w:ilvl w:val="0"/>
          <w:numId w:val="4"/>
        </w:numPr>
        <w:spacing w:after="160" w:line="259" w:lineRule="auto"/>
      </w:pPr>
      <w:r w:rsidRPr="00CE69F3">
        <w:rPr>
          <w:rFonts w:asciiTheme="minorHAnsi" w:hAnsiTheme="minorHAnsi" w:cstheme="minorBidi"/>
          <w:sz w:val="24"/>
          <w:szCs w:val="24"/>
        </w:rPr>
        <w:t xml:space="preserve">Klippare 2 – </w:t>
      </w:r>
      <w:r>
        <w:rPr>
          <w:rFonts w:asciiTheme="minorHAnsi" w:hAnsiTheme="minorHAnsi" w:cstheme="minorBidi"/>
          <w:sz w:val="24"/>
          <w:szCs w:val="24"/>
        </w:rPr>
        <w:t>6996</w:t>
      </w:r>
    </w:p>
    <w:p w14:paraId="0D1AA789" w14:textId="77777777" w:rsidR="00DC4973" w:rsidRDefault="00DC4973" w:rsidP="00DC4973">
      <w:pPr>
        <w:spacing w:after="160" w:line="259" w:lineRule="auto"/>
      </w:pPr>
    </w:p>
    <w:p w14:paraId="23393CF5" w14:textId="1A1B5327" w:rsidR="00B618A0" w:rsidRDefault="00A370E8" w:rsidP="003C2AFA">
      <w:pPr>
        <w:rPr>
          <w:b/>
          <w:bCs/>
          <w:sz w:val="40"/>
          <w:szCs w:val="40"/>
        </w:rPr>
      </w:pPr>
      <w:r w:rsidRPr="00A370E8">
        <w:rPr>
          <w:sz w:val="60"/>
          <w:szCs w:val="60"/>
        </w:rPr>
        <w:t xml:space="preserve">Tack för </w:t>
      </w:r>
      <w:r>
        <w:rPr>
          <w:sz w:val="60"/>
          <w:szCs w:val="60"/>
        </w:rPr>
        <w:t>din arbetsinsats</w:t>
      </w:r>
      <w:r w:rsidRPr="00A370E8">
        <w:rPr>
          <w:sz w:val="60"/>
          <w:szCs w:val="60"/>
        </w:rPr>
        <w:t xml:space="preserve">! </w:t>
      </w:r>
      <w:r w:rsidRPr="00A370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A370E8">
        <w:rPr>
          <w:sz w:val="60"/>
          <w:szCs w:val="60"/>
        </w:rPr>
        <w:t>️</w:t>
      </w:r>
    </w:p>
    <w:sectPr w:rsidR="00B618A0" w:rsidSect="0083078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7D5F" w14:textId="77777777" w:rsidR="00FA0BD6" w:rsidRDefault="00FA0BD6">
      <w:r>
        <w:separator/>
      </w:r>
    </w:p>
  </w:endnote>
  <w:endnote w:type="continuationSeparator" w:id="0">
    <w:p w14:paraId="049C41B9" w14:textId="77777777" w:rsidR="00FA0BD6" w:rsidRDefault="00FA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5672" w14:textId="77777777" w:rsidR="00FA0BD6" w:rsidRDefault="00FA0BD6">
      <w:r>
        <w:separator/>
      </w:r>
    </w:p>
  </w:footnote>
  <w:footnote w:type="continuationSeparator" w:id="0">
    <w:p w14:paraId="1E144381" w14:textId="77777777" w:rsidR="00FA0BD6" w:rsidRDefault="00FA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B4FEF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75415"/>
    <w:rsid w:val="001977BD"/>
    <w:rsid w:val="001F5D6F"/>
    <w:rsid w:val="002903F2"/>
    <w:rsid w:val="002C1CEC"/>
    <w:rsid w:val="00307C54"/>
    <w:rsid w:val="00347D6D"/>
    <w:rsid w:val="00393A62"/>
    <w:rsid w:val="003C191D"/>
    <w:rsid w:val="003C2AFA"/>
    <w:rsid w:val="003C76BA"/>
    <w:rsid w:val="003E03F7"/>
    <w:rsid w:val="004206FC"/>
    <w:rsid w:val="00423A6D"/>
    <w:rsid w:val="00445DED"/>
    <w:rsid w:val="00527E7E"/>
    <w:rsid w:val="00592BB1"/>
    <w:rsid w:val="00595F5C"/>
    <w:rsid w:val="00672957"/>
    <w:rsid w:val="00691019"/>
    <w:rsid w:val="006940A9"/>
    <w:rsid w:val="00744723"/>
    <w:rsid w:val="007D013B"/>
    <w:rsid w:val="007E2D90"/>
    <w:rsid w:val="00830789"/>
    <w:rsid w:val="00840EC7"/>
    <w:rsid w:val="00903D36"/>
    <w:rsid w:val="00981C34"/>
    <w:rsid w:val="009A630D"/>
    <w:rsid w:val="009A74EF"/>
    <w:rsid w:val="009F57C8"/>
    <w:rsid w:val="00A33830"/>
    <w:rsid w:val="00A370E8"/>
    <w:rsid w:val="00A60F66"/>
    <w:rsid w:val="00B0099A"/>
    <w:rsid w:val="00B618A0"/>
    <w:rsid w:val="00BE78E6"/>
    <w:rsid w:val="00C01710"/>
    <w:rsid w:val="00C01AF5"/>
    <w:rsid w:val="00C24A30"/>
    <w:rsid w:val="00C92F12"/>
    <w:rsid w:val="00C97B3D"/>
    <w:rsid w:val="00CE69F3"/>
    <w:rsid w:val="00D30195"/>
    <w:rsid w:val="00DC0B72"/>
    <w:rsid w:val="00DC192F"/>
    <w:rsid w:val="00DC4973"/>
    <w:rsid w:val="00E71BD5"/>
    <w:rsid w:val="00E83B94"/>
    <w:rsid w:val="00F20550"/>
    <w:rsid w:val="00F35A46"/>
    <w:rsid w:val="00F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4</cp:revision>
  <cp:lastPrinted>2026-06-02T11:32:00Z</cp:lastPrinted>
  <dcterms:created xsi:type="dcterms:W3CDTF">2026-05-13T06:27:00Z</dcterms:created>
  <dcterms:modified xsi:type="dcterms:W3CDTF">2026-06-02T11:37:00Z</dcterms:modified>
</cp:coreProperties>
</file>